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40962A0B" w:rsidR="00CE3FA0" w:rsidRPr="00623A54" w:rsidRDefault="00CB2C20" w:rsidP="00767A28">
      <w:pPr>
        <w:pStyle w:val="Nzev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F</w:t>
      </w:r>
      <w:r w:rsidR="00EA1430">
        <w:rPr>
          <w:rFonts w:asciiTheme="minorHAnsi" w:hAnsiTheme="minorHAnsi" w:cstheme="minorHAnsi"/>
        </w:rPr>
        <w:t>ormulář pro údaje k prokázání splnění kvalifikace</w:t>
      </w:r>
      <w:r w:rsidR="00EA1430" w:rsidRPr="00623A54">
        <w:rPr>
          <w:spacing w:val="20"/>
          <w:szCs w:val="72"/>
        </w:rPr>
        <w:t xml:space="preserve"> 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F53E54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F53E54" w:rsidRDefault="00F53E54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E54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1C60768D" w:rsidR="00F53E54" w:rsidRPr="00EA1430" w:rsidRDefault="0043393A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ZŠ Dr. M. Tyrše – výměna oken 4. etapa</w:t>
            </w:r>
          </w:p>
        </w:tc>
      </w:tr>
    </w:tbl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0BA6FB6C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tavebních prací týkajících se realizace nebo výměny stávajících oken za eurookna vč. montáže vnitřních parapetů a začištění špalet v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6E667E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8D3ECAA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B71D52">
        <w:rPr>
          <w:rFonts w:asciiTheme="minorHAnsi" w:hAnsiTheme="minorHAnsi" w:cstheme="minorHAnsi"/>
          <w:sz w:val="22"/>
        </w:rPr>
        <w:t>4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EBE1" w14:textId="77777777" w:rsidR="009766A6" w:rsidRDefault="009766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ED1D" w14:textId="77777777" w:rsidR="009766A6" w:rsidRDefault="009766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1256" w14:textId="77777777" w:rsidR="009766A6" w:rsidRDefault="00976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6C61" w14:textId="77777777" w:rsidR="009766A6" w:rsidRDefault="009766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55410471" w:rsidR="009766A6" w:rsidRPr="009766A6" w:rsidRDefault="009766A6">
    <w:pPr>
      <w:pStyle w:val="Zhlav"/>
      <w:rPr>
        <w:rFonts w:asciiTheme="minorHAnsi" w:hAnsiTheme="minorHAnsi" w:cstheme="minorHAnsi"/>
        <w:sz w:val="28"/>
        <w:szCs w:val="28"/>
      </w:rPr>
    </w:pPr>
    <w:r w:rsidRPr="009766A6">
      <w:rPr>
        <w:rFonts w:asciiTheme="minorHAnsi" w:hAnsiTheme="minorHAnsi" w:cstheme="minorHAnsi"/>
        <w:sz w:val="28"/>
        <w:szCs w:val="28"/>
      </w:rPr>
      <w:t xml:space="preserve">Příloha č. </w:t>
    </w:r>
    <w:r w:rsidR="00372A78">
      <w:rPr>
        <w:rFonts w:asciiTheme="minorHAnsi" w:hAnsiTheme="minorHAnsi" w:cstheme="minorHAnsi"/>
        <w:sz w:val="28"/>
        <w:szCs w:val="28"/>
      </w:rPr>
      <w:t>6</w:t>
    </w:r>
    <w:r w:rsidRPr="009766A6">
      <w:rPr>
        <w:rFonts w:asciiTheme="minorHAnsi" w:hAnsiTheme="minorHAnsi" w:cstheme="minorHAnsi"/>
        <w:sz w:val="28"/>
        <w:szCs w:val="28"/>
      </w:rPr>
      <w:t xml:space="preserve"> ZD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3224" w14:textId="77777777" w:rsidR="009766A6" w:rsidRDefault="00976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344C"/>
    <w:rsid w:val="00B66E8D"/>
    <w:rsid w:val="00B71D52"/>
    <w:rsid w:val="00B766B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DBF"/>
    <w:rsid w:val="00DD747C"/>
    <w:rsid w:val="00DF3CA5"/>
    <w:rsid w:val="00E2287E"/>
    <w:rsid w:val="00E23DB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8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Hofmanová</cp:lastModifiedBy>
  <cp:revision>16</cp:revision>
  <cp:lastPrinted>2023-01-17T12:42:00Z</cp:lastPrinted>
  <dcterms:created xsi:type="dcterms:W3CDTF">2023-01-17T12:40:00Z</dcterms:created>
  <dcterms:modified xsi:type="dcterms:W3CDTF">2025-04-16T08:49:00Z</dcterms:modified>
</cp:coreProperties>
</file>